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A54D" w14:textId="25C9D4C5" w:rsidR="00624588" w:rsidRDefault="003E5D21">
      <w:pPr>
        <w:rPr>
          <w:b/>
          <w:sz w:val="24"/>
        </w:rPr>
      </w:pPr>
      <w:r w:rsidRPr="00FA0D57">
        <w:rPr>
          <w:b/>
          <w:sz w:val="24"/>
        </w:rPr>
        <w:t xml:space="preserve">ALLEGATO </w:t>
      </w:r>
      <w:r w:rsidR="009C0CEE" w:rsidRPr="00FA0D57">
        <w:rPr>
          <w:b/>
          <w:sz w:val="24"/>
        </w:rPr>
        <w:t>H</w:t>
      </w:r>
      <w:r w:rsidR="00445B05" w:rsidRPr="00FA0D57">
        <w:rPr>
          <w:b/>
          <w:sz w:val="24"/>
        </w:rPr>
        <w:t xml:space="preserve"> </w:t>
      </w:r>
    </w:p>
    <w:p w14:paraId="22E6E928" w14:textId="77777777" w:rsidR="00624588" w:rsidRDefault="00624588">
      <w:pPr>
        <w:rPr>
          <w:b/>
          <w:sz w:val="24"/>
        </w:rPr>
      </w:pPr>
    </w:p>
    <w:p w14:paraId="2AA102FA" w14:textId="6187697E" w:rsidR="000B476C" w:rsidRPr="007D4E5B" w:rsidRDefault="00BB15B8" w:rsidP="00624588">
      <w:pPr>
        <w:jc w:val="center"/>
        <w:rPr>
          <w:rFonts w:ascii="Calibri" w:hAnsi="Calibri"/>
          <w:b/>
          <w:sz w:val="28"/>
          <w:szCs w:val="28"/>
        </w:rPr>
      </w:pPr>
      <w:r w:rsidRPr="007D4E5B">
        <w:rPr>
          <w:b/>
          <w:sz w:val="28"/>
          <w:szCs w:val="28"/>
        </w:rPr>
        <w:t>DICHIARAZIONE REQUISITI DI AMMISSIBILITA’</w:t>
      </w:r>
    </w:p>
    <w:p w14:paraId="00773376" w14:textId="77777777" w:rsidR="00ED3F4C" w:rsidRDefault="001B5854" w:rsidP="00624588">
      <w:pPr>
        <w:pStyle w:val="Default"/>
        <w:spacing w:before="60" w:after="60"/>
        <w:jc w:val="center"/>
        <w:rPr>
          <w:bCs/>
          <w:sz w:val="22"/>
          <w:szCs w:val="22"/>
        </w:rPr>
      </w:pPr>
      <w:r w:rsidRPr="001B5854">
        <w:rPr>
          <w:bCs/>
          <w:sz w:val="22"/>
          <w:szCs w:val="22"/>
        </w:rPr>
        <w:t xml:space="preserve">FAC SIMILE da utilizzare </w:t>
      </w:r>
      <w:r w:rsidRPr="003B61A8">
        <w:rPr>
          <w:bCs/>
          <w:sz w:val="22"/>
          <w:szCs w:val="22"/>
          <w:u w:val="single"/>
        </w:rPr>
        <w:t>da</w:t>
      </w:r>
      <w:r w:rsidR="006551D2" w:rsidRPr="003B61A8">
        <w:rPr>
          <w:bCs/>
          <w:sz w:val="22"/>
          <w:szCs w:val="22"/>
          <w:u w:val="single"/>
        </w:rPr>
        <w:t>gli ENTI PUBBLICI</w:t>
      </w:r>
      <w:r w:rsidR="006551D2">
        <w:rPr>
          <w:bCs/>
          <w:sz w:val="22"/>
          <w:szCs w:val="22"/>
        </w:rPr>
        <w:t xml:space="preserve"> </w:t>
      </w:r>
      <w:r w:rsidRPr="001B5854">
        <w:rPr>
          <w:bCs/>
          <w:sz w:val="22"/>
          <w:szCs w:val="22"/>
        </w:rPr>
        <w:t>che intendono presentare domanda di sostegno</w:t>
      </w:r>
      <w:r w:rsidR="00C76F68">
        <w:rPr>
          <w:bCs/>
          <w:sz w:val="22"/>
          <w:szCs w:val="22"/>
        </w:rPr>
        <w:t xml:space="preserve"> </w:t>
      </w:r>
    </w:p>
    <w:p w14:paraId="7DFBF214" w14:textId="3E2DDCAA" w:rsidR="000B476C" w:rsidRPr="00ED3F4C" w:rsidRDefault="00C76F68" w:rsidP="00624588">
      <w:pPr>
        <w:pStyle w:val="Default"/>
        <w:spacing w:before="60" w:after="60"/>
        <w:jc w:val="center"/>
        <w:rPr>
          <w:rFonts w:ascii="Calibri" w:hAnsi="Calibri" w:cstheme="minorHAnsi"/>
          <w:b/>
          <w:bCs/>
          <w:i/>
          <w:iCs/>
          <w:color w:val="auto"/>
          <w:sz w:val="18"/>
          <w:szCs w:val="18"/>
        </w:rPr>
      </w:pPr>
      <w:r w:rsidRPr="00ED3F4C">
        <w:rPr>
          <w:bCs/>
          <w:i/>
          <w:iCs/>
          <w:sz w:val="20"/>
          <w:szCs w:val="20"/>
        </w:rPr>
        <w:t>(rif. Art. 18 capoverso 1 lett.</w:t>
      </w:r>
      <w:r w:rsidR="00ED3F4C" w:rsidRPr="00ED3F4C">
        <w:rPr>
          <w:bCs/>
          <w:i/>
          <w:iCs/>
          <w:sz w:val="20"/>
          <w:szCs w:val="20"/>
        </w:rPr>
        <w:t xml:space="preserve"> </w:t>
      </w:r>
      <w:r w:rsidRPr="00ED3F4C">
        <w:rPr>
          <w:bCs/>
          <w:i/>
          <w:iCs/>
          <w:sz w:val="20"/>
          <w:szCs w:val="20"/>
        </w:rPr>
        <w:t>b</w:t>
      </w:r>
      <w:r w:rsidR="00ED3F4C" w:rsidRPr="00ED3F4C">
        <w:rPr>
          <w:bCs/>
          <w:i/>
          <w:iCs/>
          <w:sz w:val="20"/>
          <w:szCs w:val="20"/>
        </w:rPr>
        <w:t xml:space="preserve"> del Bando)</w:t>
      </w:r>
    </w:p>
    <w:p w14:paraId="4582F17C" w14:textId="77777777" w:rsidR="000B476C" w:rsidRDefault="000B476C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B770494" w14:textId="77777777" w:rsidR="000B476C" w:rsidRDefault="003E5D2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2FF77623" w14:textId="77777777" w:rsidR="000B476C" w:rsidRDefault="003E5D2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437BE46C" w14:textId="1528F5BB" w:rsidR="000B476C" w:rsidRDefault="003E5D21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 xml:space="preserve">Azione </w:t>
      </w:r>
      <w:r w:rsidR="000F2E07">
        <w:rPr>
          <w:rFonts w:ascii="Calibri" w:eastAsiaTheme="minorHAnsi" w:hAnsi="Calibri" w:cstheme="minorHAnsi"/>
          <w:lang w:eastAsia="en-US"/>
        </w:rPr>
        <w:t>1.10 “Interventi per la cura e la tutela del paesaggio”</w:t>
      </w:r>
    </w:p>
    <w:p w14:paraId="02F6D68F" w14:textId="77777777" w:rsidR="000B476C" w:rsidRDefault="000B476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8E3EFEA" w14:textId="77777777" w:rsidR="000B476C" w:rsidRPr="00D87038" w:rsidRDefault="003E5D21">
      <w:pPr>
        <w:jc w:val="center"/>
        <w:rPr>
          <w:b/>
          <w:bCs/>
          <w:sz w:val="24"/>
          <w:szCs w:val="28"/>
        </w:rPr>
      </w:pPr>
      <w:r w:rsidRPr="00D87038">
        <w:rPr>
          <w:b/>
          <w:bCs/>
          <w:sz w:val="24"/>
          <w:szCs w:val="28"/>
        </w:rPr>
        <w:t>V I S T I</w:t>
      </w:r>
    </w:p>
    <w:p w14:paraId="4B77AEF0" w14:textId="77777777" w:rsidR="000B476C" w:rsidRDefault="000B476C">
      <w:pPr>
        <w:jc w:val="center"/>
        <w:rPr>
          <w:b/>
          <w:bCs/>
          <w:sz w:val="24"/>
          <w:szCs w:val="28"/>
        </w:rPr>
      </w:pPr>
    </w:p>
    <w:p w14:paraId="497EF93D" w14:textId="77777777" w:rsidR="000B476C" w:rsidRDefault="003E5D21">
      <w:pPr>
        <w:pStyle w:val="Paragrafoelenco"/>
        <w:numPr>
          <w:ilvl w:val="0"/>
          <w:numId w:val="1"/>
        </w:numPr>
        <w:jc w:val="left"/>
      </w:pPr>
      <w:r>
        <w:t xml:space="preserve">La SSL del GAL Montagna Leader </w:t>
      </w:r>
    </w:p>
    <w:p w14:paraId="272C8103" w14:textId="1A069346" w:rsidR="000B476C" w:rsidRPr="000F2E07" w:rsidRDefault="003E5D21">
      <w:pPr>
        <w:pStyle w:val="Paragrafoelenco"/>
        <w:numPr>
          <w:ilvl w:val="0"/>
          <w:numId w:val="1"/>
        </w:numPr>
        <w:jc w:val="left"/>
        <w:rPr>
          <w:szCs w:val="22"/>
        </w:rPr>
      </w:pPr>
      <w:r w:rsidRPr="000F2E07">
        <w:rPr>
          <w:szCs w:val="22"/>
        </w:rPr>
        <w:t xml:space="preserve">Il Bando relativo all’Azione </w:t>
      </w:r>
      <w:r w:rsidR="000F2E07" w:rsidRPr="000F2E07">
        <w:rPr>
          <w:szCs w:val="22"/>
        </w:rPr>
        <w:t xml:space="preserve">1.10 </w:t>
      </w:r>
      <w:r w:rsidRPr="000F2E07">
        <w:rPr>
          <w:szCs w:val="22"/>
        </w:rPr>
        <w:t>“</w:t>
      </w:r>
      <w:r w:rsidR="000F2E07" w:rsidRPr="000F2E07">
        <w:rPr>
          <w:szCs w:val="22"/>
        </w:rPr>
        <w:t xml:space="preserve">Interventi per la cura e la tutela del paesaggio” </w:t>
      </w:r>
    </w:p>
    <w:p w14:paraId="6FD1D263" w14:textId="77777777" w:rsidR="000F2E07" w:rsidRPr="000F2E07" w:rsidRDefault="003E5D21" w:rsidP="000F2E07">
      <w:pPr>
        <w:pStyle w:val="Paragrafoelenco"/>
        <w:numPr>
          <w:ilvl w:val="0"/>
          <w:numId w:val="1"/>
        </w:numPr>
        <w:jc w:val="left"/>
        <w:rPr>
          <w:szCs w:val="22"/>
        </w:rPr>
      </w:pPr>
      <w:r w:rsidRPr="000F2E07">
        <w:rPr>
          <w:szCs w:val="22"/>
        </w:rPr>
        <w:t xml:space="preserve">Il requisito di ammissibilità di cui all’Art. 11 del Bando recante </w:t>
      </w:r>
      <w:r w:rsidR="000F2E07" w:rsidRPr="000F2E07">
        <w:rPr>
          <w:szCs w:val="22"/>
        </w:rPr>
        <w:t>“Gli interventi dovranno garantire:</w:t>
      </w:r>
    </w:p>
    <w:p w14:paraId="5F811F1E" w14:textId="3221AAAC" w:rsidR="000F2E07" w:rsidRPr="000F2E07" w:rsidRDefault="000F2E07" w:rsidP="000F2E07">
      <w:pPr>
        <w:spacing w:before="120" w:after="120"/>
        <w:ind w:left="709"/>
        <w:rPr>
          <w:iCs/>
          <w:szCs w:val="22"/>
        </w:rPr>
      </w:pPr>
      <w:r w:rsidRPr="000F2E07">
        <w:rPr>
          <w:iCs/>
          <w:szCs w:val="22"/>
        </w:rPr>
        <w:t>a)</w:t>
      </w:r>
      <w:r>
        <w:rPr>
          <w:iCs/>
          <w:szCs w:val="22"/>
        </w:rPr>
        <w:t xml:space="preserve"> </w:t>
      </w:r>
      <w:r w:rsidRPr="000F2E07">
        <w:rPr>
          <w:iCs/>
          <w:szCs w:val="22"/>
        </w:rPr>
        <w:t>una fruizione attiva dei siti da parte della comunità e/o dei turisti;</w:t>
      </w:r>
    </w:p>
    <w:p w14:paraId="7793A52D" w14:textId="295161CC" w:rsidR="000F2E07" w:rsidRPr="000F2E07" w:rsidRDefault="000F2E07" w:rsidP="000F2E07">
      <w:pPr>
        <w:spacing w:before="120" w:after="120"/>
        <w:ind w:left="709"/>
        <w:rPr>
          <w:iCs/>
          <w:szCs w:val="22"/>
        </w:rPr>
      </w:pPr>
      <w:r w:rsidRPr="000F2E07">
        <w:rPr>
          <w:iCs/>
          <w:szCs w:val="22"/>
        </w:rPr>
        <w:t>b)</w:t>
      </w:r>
      <w:r>
        <w:rPr>
          <w:iCs/>
          <w:szCs w:val="22"/>
        </w:rPr>
        <w:t xml:space="preserve"> </w:t>
      </w:r>
      <w:r w:rsidRPr="000F2E07">
        <w:rPr>
          <w:iCs/>
          <w:szCs w:val="22"/>
        </w:rPr>
        <w:t>forme di gestione dei siti/percorsi per almeno la durata del vincolo di destinazione, ivi compresa l’esecuzione della manutenzione ordinaria degli interventi;</w:t>
      </w:r>
    </w:p>
    <w:p w14:paraId="4311316E" w14:textId="637E3B87" w:rsidR="000B476C" w:rsidRPr="000F2E07" w:rsidRDefault="000F2E07" w:rsidP="000F2E07">
      <w:pPr>
        <w:spacing w:before="120" w:after="120"/>
        <w:ind w:left="709"/>
        <w:rPr>
          <w:iCs/>
          <w:szCs w:val="22"/>
        </w:rPr>
      </w:pPr>
      <w:r w:rsidRPr="000F2E07">
        <w:rPr>
          <w:iCs/>
          <w:szCs w:val="22"/>
        </w:rPr>
        <w:t>c)</w:t>
      </w:r>
      <w:r>
        <w:rPr>
          <w:iCs/>
          <w:szCs w:val="22"/>
        </w:rPr>
        <w:t xml:space="preserve"> </w:t>
      </w:r>
      <w:r w:rsidRPr="000F2E07">
        <w:rPr>
          <w:iCs/>
          <w:szCs w:val="22"/>
        </w:rPr>
        <w:t>adeguate azioni promozionali, anche attraverso l’ausilio delle ITC.</w:t>
      </w:r>
    </w:p>
    <w:p w14:paraId="05A21085" w14:textId="7F5EA1EB" w:rsidR="000B476C" w:rsidRDefault="003E5D21">
      <w:r>
        <w:t xml:space="preserve">Il richiedente </w:t>
      </w:r>
      <w:r w:rsidR="001B5854">
        <w:t>(</w:t>
      </w:r>
      <w:r w:rsidR="006551D2">
        <w:t>ente pubblico</w:t>
      </w:r>
      <w:r w:rsidR="0077381E" w:rsidRPr="0077381E">
        <w:t>)</w:t>
      </w:r>
      <w:r w:rsidR="0077381E">
        <w:t xml:space="preserve"> </w:t>
      </w:r>
      <w:r>
        <w:t>__________________________________________</w:t>
      </w:r>
    </w:p>
    <w:p w14:paraId="356083B3" w14:textId="77777777" w:rsidR="000B476C" w:rsidRDefault="000B476C"/>
    <w:p w14:paraId="52A94B82" w14:textId="77777777" w:rsidR="000B476C" w:rsidRDefault="003E5D21">
      <w:pPr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31DC1C4D" w14:textId="1161F8FD" w:rsidR="00944410" w:rsidRDefault="003E5D21" w:rsidP="00944410">
      <w:pPr>
        <w:rPr>
          <w:szCs w:val="22"/>
        </w:rPr>
      </w:pPr>
      <w:r w:rsidRPr="00944410">
        <w:t xml:space="preserve">che </w:t>
      </w:r>
      <w:r w:rsidR="00944410" w:rsidRPr="00944410">
        <w:t>le</w:t>
      </w:r>
      <w:r w:rsidR="00944410">
        <w:rPr>
          <w:b/>
          <w:bCs/>
        </w:rPr>
        <w:t xml:space="preserve"> </w:t>
      </w:r>
      <w:r w:rsidR="00944410">
        <w:rPr>
          <w:szCs w:val="22"/>
        </w:rPr>
        <w:t>attività finalizzate a garantire:</w:t>
      </w:r>
    </w:p>
    <w:p w14:paraId="1B325C01" w14:textId="730AAC5D" w:rsidR="00944410" w:rsidRPr="0045743E" w:rsidRDefault="00944410" w:rsidP="0077381E">
      <w:pPr>
        <w:pStyle w:val="Corpodeltesto22"/>
        <w:numPr>
          <w:ilvl w:val="0"/>
          <w:numId w:val="6"/>
        </w:numPr>
        <w:ind w:left="720" w:hanging="360"/>
        <w:rPr>
          <w:rFonts w:asciiTheme="minorHAnsi" w:hAnsiTheme="minorHAnsi"/>
          <w:szCs w:val="22"/>
        </w:rPr>
      </w:pPr>
      <w:r w:rsidRPr="0045743E">
        <w:rPr>
          <w:rFonts w:asciiTheme="minorHAnsi" w:hAnsiTheme="minorHAnsi"/>
          <w:szCs w:val="22"/>
        </w:rPr>
        <w:t xml:space="preserve">la fruizione attiva dei siti </w:t>
      </w:r>
    </w:p>
    <w:p w14:paraId="76006322" w14:textId="77D6287D" w:rsidR="00944410" w:rsidRPr="0045743E" w:rsidRDefault="00944410" w:rsidP="0077381E">
      <w:pPr>
        <w:pStyle w:val="Corpodeltesto22"/>
        <w:numPr>
          <w:ilvl w:val="0"/>
          <w:numId w:val="6"/>
        </w:numPr>
        <w:ind w:left="720" w:hanging="360"/>
        <w:rPr>
          <w:rFonts w:asciiTheme="minorHAnsi" w:hAnsiTheme="minorHAnsi"/>
          <w:szCs w:val="22"/>
        </w:rPr>
      </w:pPr>
      <w:r w:rsidRPr="0045743E">
        <w:rPr>
          <w:rFonts w:asciiTheme="minorHAnsi" w:hAnsiTheme="minorHAnsi"/>
          <w:szCs w:val="22"/>
        </w:rPr>
        <w:t xml:space="preserve">la gestione e manutenzione ordinaria dei siti/percorsi sino al termine </w:t>
      </w:r>
      <w:r w:rsidR="0077381E">
        <w:rPr>
          <w:rFonts w:asciiTheme="minorHAnsi" w:hAnsiTheme="minorHAnsi"/>
          <w:szCs w:val="22"/>
        </w:rPr>
        <w:t xml:space="preserve">di scadenza del vincolo </w:t>
      </w:r>
    </w:p>
    <w:p w14:paraId="07E80837" w14:textId="6DDC4868" w:rsidR="00944410" w:rsidRPr="0045743E" w:rsidRDefault="00944410" w:rsidP="0077381E">
      <w:pPr>
        <w:pStyle w:val="Corpodeltesto22"/>
        <w:numPr>
          <w:ilvl w:val="0"/>
          <w:numId w:val="6"/>
        </w:numPr>
        <w:ind w:left="720" w:hanging="360"/>
        <w:rPr>
          <w:rFonts w:asciiTheme="minorHAnsi" w:hAnsiTheme="minorHAnsi"/>
          <w:szCs w:val="22"/>
        </w:rPr>
      </w:pPr>
      <w:r w:rsidRPr="0045743E">
        <w:rPr>
          <w:rFonts w:asciiTheme="minorHAnsi" w:hAnsiTheme="minorHAnsi"/>
          <w:szCs w:val="22"/>
        </w:rPr>
        <w:t xml:space="preserve">l’attivazione di azioni promozionali relativa ai siti/percorsi </w:t>
      </w:r>
    </w:p>
    <w:p w14:paraId="01DBE820" w14:textId="77777777" w:rsidR="00944410" w:rsidRDefault="00944410">
      <w:pPr>
        <w:jc w:val="center"/>
        <w:rPr>
          <w:szCs w:val="22"/>
        </w:rPr>
      </w:pPr>
    </w:p>
    <w:p w14:paraId="7D49B418" w14:textId="33F69FBD" w:rsidR="00944410" w:rsidRDefault="001B5854" w:rsidP="00944410">
      <w:pPr>
        <w:jc w:val="left"/>
        <w:rPr>
          <w:szCs w:val="22"/>
        </w:rPr>
      </w:pPr>
      <w:r>
        <w:rPr>
          <w:szCs w:val="22"/>
        </w:rPr>
        <w:t>n</w:t>
      </w:r>
      <w:r w:rsidR="00944410">
        <w:rPr>
          <w:szCs w:val="22"/>
        </w:rPr>
        <w:t>ell’ambito del progetto di cui alla Domanda di sostegno presentata a valere sul Bando dell’Azione 1.10 “Cura e tutela del paesaggio” verranno svolte</w:t>
      </w:r>
    </w:p>
    <w:p w14:paraId="5AE661E6" w14:textId="77777777" w:rsidR="008964B3" w:rsidRDefault="008964B3" w:rsidP="00944410">
      <w:pPr>
        <w:jc w:val="left"/>
        <w:rPr>
          <w:szCs w:val="22"/>
        </w:rPr>
      </w:pPr>
    </w:p>
    <w:p w14:paraId="667175BC" w14:textId="77777777" w:rsidR="008964B3" w:rsidRDefault="008964B3" w:rsidP="00944410">
      <w:pPr>
        <w:pStyle w:val="Paragrafoelenco"/>
        <w:numPr>
          <w:ilvl w:val="0"/>
          <w:numId w:val="5"/>
        </w:numPr>
        <w:jc w:val="left"/>
        <w:rPr>
          <w:szCs w:val="22"/>
        </w:rPr>
      </w:pPr>
      <w:r w:rsidRPr="008964B3">
        <w:rPr>
          <w:szCs w:val="22"/>
        </w:rPr>
        <w:t xml:space="preserve">Autonomamente </w:t>
      </w:r>
      <w:r w:rsidR="00944410" w:rsidRPr="008964B3">
        <w:rPr>
          <w:szCs w:val="22"/>
        </w:rPr>
        <w:t xml:space="preserve">dal medesimo </w:t>
      </w:r>
      <w:r w:rsidRPr="008964B3">
        <w:rPr>
          <w:szCs w:val="22"/>
        </w:rPr>
        <w:t xml:space="preserve">proponete ___________________________ (denominazione) </w:t>
      </w:r>
    </w:p>
    <w:p w14:paraId="12F33A99" w14:textId="77777777" w:rsidR="008964B3" w:rsidRDefault="008964B3" w:rsidP="008964B3">
      <w:pPr>
        <w:pStyle w:val="Paragrafoelenco"/>
        <w:jc w:val="left"/>
        <w:rPr>
          <w:szCs w:val="22"/>
        </w:rPr>
      </w:pPr>
    </w:p>
    <w:p w14:paraId="0612F9F7" w14:textId="1E45BC1F" w:rsidR="00E124AA" w:rsidRDefault="008964B3" w:rsidP="00944410">
      <w:pPr>
        <w:pStyle w:val="Paragrafoelenco"/>
        <w:numPr>
          <w:ilvl w:val="0"/>
          <w:numId w:val="5"/>
        </w:numPr>
        <w:jc w:val="left"/>
        <w:rPr>
          <w:szCs w:val="22"/>
        </w:rPr>
      </w:pPr>
      <w:r w:rsidRPr="008964B3">
        <w:rPr>
          <w:szCs w:val="22"/>
        </w:rPr>
        <w:t xml:space="preserve">Dal medesimo proponente ________________________ (denominazione) </w:t>
      </w:r>
      <w:r w:rsidR="00E124AA">
        <w:rPr>
          <w:szCs w:val="22"/>
        </w:rPr>
        <w:t>attraverso il c</w:t>
      </w:r>
      <w:r w:rsidR="00E124AA" w:rsidRPr="00AE5388">
        <w:rPr>
          <w:szCs w:val="22"/>
        </w:rPr>
        <w:t>oinvolgimento attivo dei settori produttivi e delle comunità in azioni di volontariato in azioni di valorizzazione, gestione e promozione del sito</w:t>
      </w:r>
      <w:r w:rsidR="00E124AA">
        <w:rPr>
          <w:szCs w:val="22"/>
        </w:rPr>
        <w:t>/ per</w:t>
      </w:r>
      <w:r w:rsidR="00AE5388">
        <w:rPr>
          <w:szCs w:val="22"/>
        </w:rPr>
        <w:t>c</w:t>
      </w:r>
      <w:r w:rsidR="00E124AA">
        <w:rPr>
          <w:szCs w:val="22"/>
        </w:rPr>
        <w:t>orso.</w:t>
      </w:r>
    </w:p>
    <w:p w14:paraId="210C3E6A" w14:textId="77777777" w:rsidR="00E124AA" w:rsidRPr="00E124AA" w:rsidRDefault="00E124AA" w:rsidP="00E124AA">
      <w:pPr>
        <w:pStyle w:val="Paragrafoelenco"/>
        <w:rPr>
          <w:szCs w:val="22"/>
        </w:rPr>
      </w:pPr>
    </w:p>
    <w:p w14:paraId="618AFCF3" w14:textId="4E52DD31" w:rsidR="00AE5388" w:rsidRPr="00D4760C" w:rsidRDefault="00AE5388" w:rsidP="00D4760C">
      <w:pPr>
        <w:jc w:val="left"/>
        <w:rPr>
          <w:szCs w:val="22"/>
        </w:rPr>
      </w:pPr>
      <w:r w:rsidRPr="00D4760C">
        <w:rPr>
          <w:szCs w:val="22"/>
        </w:rPr>
        <w:t xml:space="preserve">Ai fini dell’attribuzione del punteggio di cui all’Art. 18 del Bando </w:t>
      </w:r>
    </w:p>
    <w:p w14:paraId="5BFC6D14" w14:textId="536995C7" w:rsidR="00AE5388" w:rsidRPr="00AE5388" w:rsidRDefault="00AE5388" w:rsidP="00AE5388">
      <w:pPr>
        <w:jc w:val="center"/>
        <w:rPr>
          <w:b/>
          <w:bCs/>
        </w:rPr>
      </w:pPr>
      <w:r w:rsidRPr="00AE5388">
        <w:rPr>
          <w:b/>
          <w:bCs/>
        </w:rPr>
        <w:t xml:space="preserve">ALLEGA </w:t>
      </w:r>
    </w:p>
    <w:p w14:paraId="20209396" w14:textId="5C8DBFBB" w:rsidR="00E8237D" w:rsidRDefault="00AE5388" w:rsidP="00E8237D">
      <w:pPr>
        <w:pStyle w:val="Paragrafoelenco"/>
        <w:numPr>
          <w:ilvl w:val="0"/>
          <w:numId w:val="9"/>
        </w:numPr>
        <w:jc w:val="left"/>
        <w:rPr>
          <w:szCs w:val="22"/>
        </w:rPr>
      </w:pPr>
      <w:r w:rsidRPr="00E8237D">
        <w:rPr>
          <w:szCs w:val="22"/>
        </w:rPr>
        <w:t xml:space="preserve">Accordo </w:t>
      </w:r>
      <w:r w:rsidR="00E8237D" w:rsidRPr="00E8237D">
        <w:rPr>
          <w:szCs w:val="22"/>
        </w:rPr>
        <w:t xml:space="preserve">di collaborazione </w:t>
      </w:r>
      <w:r w:rsidR="00E8237D" w:rsidRPr="00792137">
        <w:rPr>
          <w:szCs w:val="22"/>
        </w:rPr>
        <w:t>pluriennale con soggetti del settore del volontariato</w:t>
      </w:r>
      <w:r w:rsidR="00E8237D" w:rsidRPr="00E8237D">
        <w:rPr>
          <w:szCs w:val="22"/>
        </w:rPr>
        <w:t xml:space="preserve"> stipulato in data antecedente all’uscita del Bando </w:t>
      </w:r>
    </w:p>
    <w:p w14:paraId="4501550E" w14:textId="1E2D01A0" w:rsidR="00792137" w:rsidRPr="003B61A8" w:rsidRDefault="00792137" w:rsidP="00792137">
      <w:pPr>
        <w:pStyle w:val="Paragrafoelenco"/>
        <w:jc w:val="left"/>
        <w:rPr>
          <w:i/>
          <w:iCs/>
          <w:szCs w:val="22"/>
        </w:rPr>
      </w:pPr>
      <w:r w:rsidRPr="003B61A8">
        <w:rPr>
          <w:i/>
          <w:iCs/>
          <w:szCs w:val="22"/>
        </w:rPr>
        <w:t>oppure</w:t>
      </w:r>
    </w:p>
    <w:p w14:paraId="6860C331" w14:textId="3FA40D86" w:rsidR="00E8237D" w:rsidRDefault="00E8237D" w:rsidP="00E8237D">
      <w:pPr>
        <w:pStyle w:val="Paragrafoelenco"/>
        <w:numPr>
          <w:ilvl w:val="0"/>
          <w:numId w:val="9"/>
        </w:numPr>
        <w:jc w:val="left"/>
        <w:rPr>
          <w:szCs w:val="22"/>
        </w:rPr>
      </w:pPr>
      <w:r w:rsidRPr="00E8237D">
        <w:rPr>
          <w:szCs w:val="22"/>
        </w:rPr>
        <w:t>Accordo di collaborazione pluriennale con soggetti del settore del volontariato di cui al</w:t>
      </w:r>
      <w:r w:rsidR="00AE5388" w:rsidRPr="00E8237D">
        <w:rPr>
          <w:szCs w:val="22"/>
        </w:rPr>
        <w:t xml:space="preserve">la successiva sez. A </w:t>
      </w:r>
    </w:p>
    <w:p w14:paraId="13A7A294" w14:textId="77777777" w:rsidR="00792137" w:rsidRDefault="00792137" w:rsidP="00792137">
      <w:pPr>
        <w:pStyle w:val="Paragrafoelenco"/>
        <w:jc w:val="left"/>
        <w:rPr>
          <w:szCs w:val="22"/>
        </w:rPr>
      </w:pPr>
    </w:p>
    <w:p w14:paraId="403A254B" w14:textId="38A9E270" w:rsidR="008964B3" w:rsidRPr="00E8237D" w:rsidRDefault="00E8237D" w:rsidP="00E8237D">
      <w:pPr>
        <w:pStyle w:val="Paragrafoelenco"/>
        <w:numPr>
          <w:ilvl w:val="0"/>
          <w:numId w:val="9"/>
        </w:numPr>
        <w:jc w:val="left"/>
        <w:rPr>
          <w:szCs w:val="22"/>
        </w:rPr>
      </w:pPr>
      <w:r w:rsidRPr="00E8237D">
        <w:rPr>
          <w:szCs w:val="22"/>
        </w:rPr>
        <w:t>L</w:t>
      </w:r>
      <w:r w:rsidR="00AE5388" w:rsidRPr="00E8237D">
        <w:rPr>
          <w:szCs w:val="22"/>
        </w:rPr>
        <w:t xml:space="preserve">ettere di adesione dei rappresentanti dei settori produttivi di cui alla sez. B. </w:t>
      </w:r>
      <w:r w:rsidR="008964B3" w:rsidRPr="00E8237D">
        <w:rPr>
          <w:szCs w:val="22"/>
        </w:rPr>
        <w:t xml:space="preserve"> </w:t>
      </w:r>
    </w:p>
    <w:p w14:paraId="23075F4E" w14:textId="77777777" w:rsidR="00944410" w:rsidRDefault="00944410">
      <w:pPr>
        <w:jc w:val="center"/>
        <w:rPr>
          <w:b/>
          <w:bCs/>
        </w:rPr>
      </w:pPr>
    </w:p>
    <w:p w14:paraId="1AEC1345" w14:textId="77777777" w:rsidR="003B61A8" w:rsidRPr="003B61A8" w:rsidRDefault="003B61A8" w:rsidP="003B61A8">
      <w:pPr>
        <w:pStyle w:val="Corpodeltesto22"/>
        <w:rPr>
          <w:rFonts w:asciiTheme="minorHAnsi" w:hAnsiTheme="minorHAnsi"/>
          <w:szCs w:val="22"/>
        </w:rPr>
      </w:pPr>
      <w:r w:rsidRPr="003B61A8">
        <w:rPr>
          <w:rFonts w:asciiTheme="minorHAnsi" w:hAnsiTheme="minorHAnsi"/>
          <w:szCs w:val="22"/>
        </w:rPr>
        <w:t>Data _____________</w:t>
      </w:r>
    </w:p>
    <w:p w14:paraId="180DEA0B" w14:textId="51B0649B" w:rsidR="00792137" w:rsidRPr="0045743E" w:rsidRDefault="00792137" w:rsidP="00792137">
      <w:pPr>
        <w:pStyle w:val="Corpodeltesto22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Firma </w:t>
      </w:r>
      <w:r w:rsidRPr="003B61A8">
        <w:rPr>
          <w:rFonts w:asciiTheme="minorHAnsi" w:hAnsiTheme="minorHAnsi"/>
          <w:szCs w:val="22"/>
        </w:rPr>
        <w:t xml:space="preserve">e timbro del legale rappresentante </w:t>
      </w:r>
      <w:r>
        <w:rPr>
          <w:rFonts w:asciiTheme="minorHAnsi" w:hAnsiTheme="minorHAnsi"/>
          <w:szCs w:val="22"/>
        </w:rPr>
        <w:t>________________</w:t>
      </w:r>
      <w:r w:rsidR="00624588">
        <w:rPr>
          <w:rFonts w:asciiTheme="minorHAnsi" w:hAnsiTheme="minorHAnsi"/>
          <w:szCs w:val="22"/>
        </w:rPr>
        <w:t>______________</w:t>
      </w:r>
    </w:p>
    <w:p w14:paraId="518B4718" w14:textId="36C405F3" w:rsidR="0077381E" w:rsidRPr="00FA0D57" w:rsidRDefault="00E8237D" w:rsidP="00792137">
      <w:pPr>
        <w:rPr>
          <w:b/>
          <w:bCs/>
          <w:sz w:val="24"/>
          <w:szCs w:val="28"/>
        </w:rPr>
      </w:pPr>
      <w:r w:rsidRPr="00FA0D57">
        <w:rPr>
          <w:b/>
          <w:bCs/>
          <w:sz w:val="24"/>
          <w:szCs w:val="28"/>
        </w:rPr>
        <w:t xml:space="preserve">ALLEGATO </w:t>
      </w:r>
      <w:r w:rsidR="009C0CEE" w:rsidRPr="00FA0D57">
        <w:rPr>
          <w:b/>
          <w:bCs/>
          <w:sz w:val="24"/>
          <w:szCs w:val="28"/>
        </w:rPr>
        <w:t>H</w:t>
      </w:r>
      <w:r w:rsidR="00D4760C">
        <w:rPr>
          <w:b/>
          <w:bCs/>
          <w:sz w:val="24"/>
          <w:szCs w:val="28"/>
        </w:rPr>
        <w:t xml:space="preserve"> </w:t>
      </w:r>
      <w:r w:rsidRPr="00FA0D57">
        <w:rPr>
          <w:b/>
          <w:bCs/>
          <w:sz w:val="24"/>
          <w:szCs w:val="28"/>
        </w:rPr>
        <w:t xml:space="preserve">SEZ. A </w:t>
      </w:r>
      <w:r w:rsidR="00475D0A" w:rsidRPr="00FA0D57">
        <w:rPr>
          <w:b/>
          <w:bCs/>
          <w:sz w:val="24"/>
          <w:szCs w:val="28"/>
        </w:rPr>
        <w:t>“</w:t>
      </w:r>
      <w:r w:rsidR="00CD1125" w:rsidRPr="00FA0D57">
        <w:rPr>
          <w:b/>
          <w:bCs/>
          <w:sz w:val="24"/>
          <w:szCs w:val="28"/>
        </w:rPr>
        <w:t>ACCORDO DI COLLABORAZIONE PLURIENNALE</w:t>
      </w:r>
      <w:r w:rsidR="004D1EC2" w:rsidRPr="00FA0D57">
        <w:rPr>
          <w:b/>
          <w:bCs/>
          <w:sz w:val="24"/>
          <w:szCs w:val="28"/>
        </w:rPr>
        <w:t xml:space="preserve"> CON SOGGETTI DEL VOLONTARIATO</w:t>
      </w:r>
      <w:r w:rsidR="00475D0A" w:rsidRPr="00FA0D57">
        <w:rPr>
          <w:b/>
          <w:bCs/>
          <w:sz w:val="24"/>
          <w:szCs w:val="28"/>
        </w:rPr>
        <w:t>”</w:t>
      </w:r>
    </w:p>
    <w:p w14:paraId="340CA5C7" w14:textId="64408EBE" w:rsidR="0077381E" w:rsidRDefault="0077381E">
      <w:pPr>
        <w:jc w:val="center"/>
        <w:rPr>
          <w:b/>
          <w:bCs/>
        </w:rPr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441"/>
        <w:gridCol w:w="8768"/>
      </w:tblGrid>
      <w:tr w:rsidR="000B476C" w14:paraId="430326C6" w14:textId="77777777" w:rsidTr="004D1EC2">
        <w:trPr>
          <w:cantSplit/>
          <w:trHeight w:val="284"/>
        </w:trPr>
        <w:tc>
          <w:tcPr>
            <w:tcW w:w="441" w:type="dxa"/>
          </w:tcPr>
          <w:p w14:paraId="098979FD" w14:textId="77777777" w:rsidR="000B476C" w:rsidRDefault="000B476C">
            <w:pPr>
              <w:jc w:val="center"/>
              <w:rPr>
                <w:rFonts w:cstheme="minorHAnsi"/>
              </w:rPr>
            </w:pPr>
          </w:p>
        </w:tc>
        <w:tc>
          <w:tcPr>
            <w:tcW w:w="8768" w:type="dxa"/>
          </w:tcPr>
          <w:p w14:paraId="7A1998AD" w14:textId="2C4BB725" w:rsidR="000B476C" w:rsidRDefault="007921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 sottoscritti </w:t>
            </w:r>
          </w:p>
        </w:tc>
      </w:tr>
      <w:tr w:rsidR="000B476C" w14:paraId="2EF4F2C0" w14:textId="77777777" w:rsidTr="004D1EC2">
        <w:trPr>
          <w:cantSplit/>
          <w:trHeight w:val="284"/>
        </w:trPr>
        <w:tc>
          <w:tcPr>
            <w:tcW w:w="441" w:type="dxa"/>
          </w:tcPr>
          <w:p w14:paraId="6AF35291" w14:textId="77777777" w:rsidR="000B476C" w:rsidRDefault="003E5D21">
            <w:r>
              <w:t>1</w:t>
            </w:r>
          </w:p>
        </w:tc>
        <w:tc>
          <w:tcPr>
            <w:tcW w:w="8768" w:type="dxa"/>
          </w:tcPr>
          <w:p w14:paraId="13B3804F" w14:textId="77777777" w:rsidR="000B476C" w:rsidRDefault="003E5D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84E2572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>con sede in___________________ Via ____________________________ n. _______</w:t>
            </w:r>
          </w:p>
          <w:p w14:paraId="18FF82F3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szCs w:val="22"/>
              </w:rPr>
              <w:t xml:space="preserve">legale rappresentante o soggetto legittimato a firmare: </w:t>
            </w:r>
          </w:p>
          <w:p w14:paraId="1D4F5369" w14:textId="0317F2BF" w:rsidR="000B476C" w:rsidRDefault="003E5D21">
            <w:pPr>
              <w:jc w:val="left"/>
            </w:pPr>
            <w:r>
              <w:t>________________________________________</w:t>
            </w:r>
            <w:r w:rsidR="00495106">
              <w:t xml:space="preserve"> </w:t>
            </w:r>
          </w:p>
          <w:p w14:paraId="073FA04A" w14:textId="117FD1BF" w:rsidR="000B476C" w:rsidRDefault="00495106" w:rsidP="00495106">
            <w:pPr>
              <w:jc w:val="left"/>
              <w:rPr>
                <w:rFonts w:cstheme="minorHAnsi"/>
              </w:rPr>
            </w:pPr>
            <w:r>
              <w:t xml:space="preserve">Firma ___________________________________ </w:t>
            </w:r>
          </w:p>
        </w:tc>
      </w:tr>
      <w:tr w:rsidR="000B476C" w14:paraId="0CA7B127" w14:textId="77777777" w:rsidTr="004D1EC2">
        <w:trPr>
          <w:cantSplit/>
          <w:trHeight w:val="284"/>
        </w:trPr>
        <w:tc>
          <w:tcPr>
            <w:tcW w:w="441" w:type="dxa"/>
          </w:tcPr>
          <w:p w14:paraId="06118E9D" w14:textId="77777777" w:rsidR="000B476C" w:rsidRDefault="003E5D21">
            <w:r>
              <w:t>2</w:t>
            </w:r>
          </w:p>
        </w:tc>
        <w:tc>
          <w:tcPr>
            <w:tcW w:w="8768" w:type="dxa"/>
          </w:tcPr>
          <w:p w14:paraId="6A98CEDC" w14:textId="77777777" w:rsidR="000B476C" w:rsidRDefault="003E5D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344C61C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 xml:space="preserve">con sede in </w:t>
            </w:r>
            <w:r>
              <w:rPr>
                <w:b/>
                <w:bCs/>
                <w:szCs w:val="22"/>
              </w:rPr>
              <w:t>_______________</w:t>
            </w:r>
            <w:r>
              <w:rPr>
                <w:szCs w:val="22"/>
              </w:rPr>
              <w:t xml:space="preserve"> Via ________________________________ n. _______</w:t>
            </w:r>
          </w:p>
          <w:p w14:paraId="0070E124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szCs w:val="22"/>
              </w:rPr>
              <w:t xml:space="preserve">legale rappresentante o soggetto legittimato a firmare: </w:t>
            </w:r>
          </w:p>
          <w:p w14:paraId="0579C1B4" w14:textId="77777777" w:rsidR="000B476C" w:rsidRDefault="003E5D21">
            <w:pPr>
              <w:rPr>
                <w:rFonts w:cstheme="minorHAnsi"/>
              </w:rPr>
            </w:pPr>
            <w:r>
              <w:t>________________________________________</w:t>
            </w:r>
          </w:p>
          <w:p w14:paraId="2B08D387" w14:textId="5407AB7A" w:rsidR="000B476C" w:rsidRDefault="00495106">
            <w:pPr>
              <w:rPr>
                <w:rFonts w:cstheme="minorHAnsi"/>
              </w:rPr>
            </w:pPr>
            <w:r>
              <w:rPr>
                <w:rFonts w:cstheme="minorHAnsi"/>
              </w:rPr>
              <w:t>Firma ___________________________________</w:t>
            </w:r>
          </w:p>
        </w:tc>
      </w:tr>
      <w:tr w:rsidR="000B476C" w14:paraId="0E85A228" w14:textId="77777777" w:rsidTr="004D1EC2">
        <w:trPr>
          <w:cantSplit/>
          <w:trHeight w:val="284"/>
        </w:trPr>
        <w:tc>
          <w:tcPr>
            <w:tcW w:w="441" w:type="dxa"/>
          </w:tcPr>
          <w:p w14:paraId="1843D952" w14:textId="77777777" w:rsidR="000B476C" w:rsidRDefault="003E5D21">
            <w:r>
              <w:t>3</w:t>
            </w:r>
          </w:p>
        </w:tc>
        <w:tc>
          <w:tcPr>
            <w:tcW w:w="8768" w:type="dxa"/>
          </w:tcPr>
          <w:p w14:paraId="7DF4E272" w14:textId="77777777" w:rsidR="000B476C" w:rsidRDefault="003E5D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36A03071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>con sede in ____________________Via ________________________________ n. _______</w:t>
            </w:r>
          </w:p>
          <w:p w14:paraId="3A6F30CC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szCs w:val="22"/>
              </w:rPr>
              <w:t xml:space="preserve">legale rappresentante o soggetto legittimato a firmare: </w:t>
            </w:r>
          </w:p>
          <w:p w14:paraId="56AFE277" w14:textId="77777777" w:rsidR="000B476C" w:rsidRDefault="003E5D21">
            <w:r>
              <w:t>________________________________________</w:t>
            </w:r>
          </w:p>
          <w:p w14:paraId="348FDFB3" w14:textId="4F583A00" w:rsidR="000B476C" w:rsidRDefault="00495106" w:rsidP="00495106">
            <w:pPr>
              <w:rPr>
                <w:rFonts w:cstheme="minorHAnsi"/>
              </w:rPr>
            </w:pPr>
            <w:r>
              <w:rPr>
                <w:rFonts w:cstheme="minorHAnsi"/>
              </w:rPr>
              <w:t>Firma __________________________________</w:t>
            </w:r>
          </w:p>
        </w:tc>
      </w:tr>
      <w:tr w:rsidR="000B476C" w14:paraId="20F87FB1" w14:textId="77777777" w:rsidTr="004D1EC2">
        <w:trPr>
          <w:cantSplit/>
          <w:trHeight w:val="1358"/>
        </w:trPr>
        <w:tc>
          <w:tcPr>
            <w:tcW w:w="441" w:type="dxa"/>
          </w:tcPr>
          <w:p w14:paraId="37AAA0FD" w14:textId="77777777" w:rsidR="000B476C" w:rsidRDefault="003E5D21">
            <w:r>
              <w:t>4</w:t>
            </w:r>
          </w:p>
        </w:tc>
        <w:tc>
          <w:tcPr>
            <w:tcW w:w="8768" w:type="dxa"/>
          </w:tcPr>
          <w:p w14:paraId="27EED630" w14:textId="77777777" w:rsidR="000B476C" w:rsidRDefault="003E5D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109BC5D5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 xml:space="preserve">con sede in </w:t>
            </w:r>
            <w:r>
              <w:rPr>
                <w:b/>
                <w:bCs/>
                <w:szCs w:val="22"/>
              </w:rPr>
              <w:t>___________________</w:t>
            </w:r>
            <w:r>
              <w:rPr>
                <w:szCs w:val="22"/>
              </w:rPr>
              <w:t xml:space="preserve"> Via ________________________________ n. _______</w:t>
            </w:r>
          </w:p>
          <w:p w14:paraId="4301406A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szCs w:val="22"/>
              </w:rPr>
              <w:t xml:space="preserve">legale rappresentante o soggetto legittimato a firmare: </w:t>
            </w:r>
          </w:p>
          <w:p w14:paraId="2210F9A7" w14:textId="77777777" w:rsidR="000B476C" w:rsidRDefault="003E5D21">
            <w:r>
              <w:t>________________________________________</w:t>
            </w:r>
          </w:p>
          <w:p w14:paraId="004638AA" w14:textId="6715C343" w:rsidR="000B476C" w:rsidRDefault="00495106" w:rsidP="004951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ma ___________________________________ </w:t>
            </w:r>
          </w:p>
        </w:tc>
      </w:tr>
      <w:tr w:rsidR="000B476C" w14:paraId="1A3BA86D" w14:textId="77777777" w:rsidTr="004D1EC2">
        <w:trPr>
          <w:cantSplit/>
          <w:trHeight w:val="284"/>
        </w:trPr>
        <w:tc>
          <w:tcPr>
            <w:tcW w:w="441" w:type="dxa"/>
          </w:tcPr>
          <w:p w14:paraId="78476A0A" w14:textId="77777777" w:rsidR="000B476C" w:rsidRDefault="003E5D21">
            <w:r>
              <w:t>5</w:t>
            </w:r>
          </w:p>
        </w:tc>
        <w:tc>
          <w:tcPr>
            <w:tcW w:w="8768" w:type="dxa"/>
          </w:tcPr>
          <w:p w14:paraId="66BBE775" w14:textId="77777777" w:rsidR="000B476C" w:rsidRDefault="003E5D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1AB6E03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 xml:space="preserve">con sede in </w:t>
            </w:r>
            <w:r>
              <w:rPr>
                <w:b/>
                <w:bCs/>
                <w:szCs w:val="22"/>
              </w:rPr>
              <w:t>______________</w:t>
            </w:r>
            <w:r>
              <w:rPr>
                <w:szCs w:val="22"/>
              </w:rPr>
              <w:t xml:space="preserve"> Via ________________________________ n. _______</w:t>
            </w:r>
          </w:p>
          <w:p w14:paraId="38A84241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szCs w:val="22"/>
              </w:rPr>
              <w:t xml:space="preserve">legale rappresentante o soggetto legittimato a firmare: </w:t>
            </w:r>
          </w:p>
          <w:p w14:paraId="2A02974C" w14:textId="77777777" w:rsidR="000B476C" w:rsidRDefault="003E5D21">
            <w:r>
              <w:t>________________________________________</w:t>
            </w:r>
          </w:p>
          <w:p w14:paraId="407316BA" w14:textId="65846066" w:rsidR="000B476C" w:rsidRDefault="00495106" w:rsidP="004951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ma ___________________________________ </w:t>
            </w:r>
          </w:p>
        </w:tc>
      </w:tr>
      <w:tr w:rsidR="000B476C" w14:paraId="56515EC4" w14:textId="77777777" w:rsidTr="004D1EC2">
        <w:trPr>
          <w:cantSplit/>
          <w:trHeight w:val="284"/>
        </w:trPr>
        <w:tc>
          <w:tcPr>
            <w:tcW w:w="441" w:type="dxa"/>
          </w:tcPr>
          <w:p w14:paraId="7DB922AE" w14:textId="77777777" w:rsidR="000B476C" w:rsidRDefault="003E5D21">
            <w:r>
              <w:t>6</w:t>
            </w:r>
          </w:p>
        </w:tc>
        <w:tc>
          <w:tcPr>
            <w:tcW w:w="8768" w:type="dxa"/>
          </w:tcPr>
          <w:p w14:paraId="4274592F" w14:textId="77777777" w:rsidR="000B476C" w:rsidRDefault="003E5D2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48E302D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szCs w:val="22"/>
              </w:rPr>
              <w:t>con sede in ___________________________ via ____________________________ n. _______</w:t>
            </w:r>
          </w:p>
          <w:p w14:paraId="5DDAE87E" w14:textId="77777777" w:rsidR="000B476C" w:rsidRDefault="003E5D21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szCs w:val="22"/>
              </w:rPr>
              <w:t xml:space="preserve">legale rappresentante o soggetto legittimato a firmare: </w:t>
            </w:r>
          </w:p>
          <w:p w14:paraId="321601D1" w14:textId="77777777" w:rsidR="000B476C" w:rsidRDefault="003E5D21">
            <w:r>
              <w:t>________________________________________</w:t>
            </w:r>
          </w:p>
          <w:p w14:paraId="115072D0" w14:textId="321DD197" w:rsidR="000B476C" w:rsidRDefault="00495106" w:rsidP="00495106">
            <w:pPr>
              <w:rPr>
                <w:rFonts w:cstheme="minorHAnsi"/>
              </w:rPr>
            </w:pPr>
            <w:r>
              <w:rPr>
                <w:rFonts w:cstheme="minorHAnsi"/>
              </w:rPr>
              <w:t>Firma ___________________________________</w:t>
            </w:r>
          </w:p>
        </w:tc>
      </w:tr>
      <w:tr w:rsidR="00792137" w14:paraId="6DF12B5A" w14:textId="77777777" w:rsidTr="004D1EC2">
        <w:trPr>
          <w:cantSplit/>
          <w:trHeight w:val="284"/>
        </w:trPr>
        <w:tc>
          <w:tcPr>
            <w:tcW w:w="441" w:type="dxa"/>
          </w:tcPr>
          <w:p w14:paraId="341E3E73" w14:textId="77777777" w:rsidR="00792137" w:rsidRDefault="00792137"/>
        </w:tc>
        <w:tc>
          <w:tcPr>
            <w:tcW w:w="8768" w:type="dxa"/>
          </w:tcPr>
          <w:p w14:paraId="3FE11A1E" w14:textId="77777777" w:rsidR="00495106" w:rsidRDefault="0049510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ttraverso la propria firma</w:t>
            </w:r>
          </w:p>
          <w:p w14:paraId="074E9D32" w14:textId="39B3CA5D" w:rsidR="00792137" w:rsidRPr="00495106" w:rsidRDefault="00792137" w:rsidP="00495106">
            <w:pPr>
              <w:jc w:val="center"/>
              <w:rPr>
                <w:rFonts w:cstheme="minorHAnsi"/>
                <w:b/>
                <w:bCs/>
              </w:rPr>
            </w:pPr>
            <w:r w:rsidRPr="00495106">
              <w:rPr>
                <w:rFonts w:cstheme="minorHAnsi"/>
                <w:b/>
                <w:bCs/>
              </w:rPr>
              <w:t>DICHIARANO</w:t>
            </w:r>
          </w:p>
        </w:tc>
      </w:tr>
      <w:tr w:rsidR="00495106" w14:paraId="2FB77653" w14:textId="77777777" w:rsidTr="004D1EC2">
        <w:trPr>
          <w:cantSplit/>
          <w:trHeight w:val="284"/>
        </w:trPr>
        <w:tc>
          <w:tcPr>
            <w:tcW w:w="441" w:type="dxa"/>
          </w:tcPr>
          <w:p w14:paraId="2EC06E17" w14:textId="77777777" w:rsidR="00495106" w:rsidRDefault="00495106"/>
        </w:tc>
        <w:tc>
          <w:tcPr>
            <w:tcW w:w="8768" w:type="dxa"/>
          </w:tcPr>
          <w:p w14:paraId="0B571096" w14:textId="7D8AD697" w:rsidR="00495106" w:rsidRPr="00434394" w:rsidRDefault="00495106" w:rsidP="0049510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 propria adesione all’idea progettuale definita nel Piano Aziendale (ALLEGATO B) presentato dal proponente</w:t>
            </w:r>
            <w:r w:rsidR="003B61A8">
              <w:rPr>
                <w:sz w:val="20"/>
                <w:szCs w:val="22"/>
              </w:rPr>
              <w:t xml:space="preserve"> Comune di </w:t>
            </w:r>
            <w:r>
              <w:rPr>
                <w:sz w:val="20"/>
                <w:szCs w:val="22"/>
              </w:rPr>
              <w:t xml:space="preserve">______________________________, </w:t>
            </w:r>
            <w:r w:rsidR="003B61A8">
              <w:rPr>
                <w:sz w:val="20"/>
                <w:szCs w:val="22"/>
              </w:rPr>
              <w:t xml:space="preserve">impegnandosi a </w:t>
            </w:r>
            <w:r>
              <w:rPr>
                <w:sz w:val="20"/>
                <w:szCs w:val="22"/>
              </w:rPr>
              <w:t>collabora</w:t>
            </w:r>
            <w:r w:rsidR="003B61A8">
              <w:rPr>
                <w:sz w:val="20"/>
                <w:szCs w:val="22"/>
              </w:rPr>
              <w:t xml:space="preserve">re con lo stesso </w:t>
            </w:r>
            <w:r>
              <w:rPr>
                <w:sz w:val="20"/>
                <w:szCs w:val="22"/>
              </w:rPr>
              <w:t>al fine di</w:t>
            </w:r>
            <w:r w:rsidRPr="004D1EC2">
              <w:rPr>
                <w:sz w:val="20"/>
                <w:szCs w:val="22"/>
              </w:rPr>
              <w:t xml:space="preserve"> garantire:</w:t>
            </w:r>
          </w:p>
          <w:p w14:paraId="26240D7B" w14:textId="77777777" w:rsidR="00495106" w:rsidRPr="004D1EC2" w:rsidRDefault="00495106" w:rsidP="00495106">
            <w:pPr>
              <w:pStyle w:val="Corpodeltesto22"/>
              <w:numPr>
                <w:ilvl w:val="0"/>
                <w:numId w:val="7"/>
              </w:numPr>
              <w:ind w:left="720" w:hanging="360"/>
              <w:rPr>
                <w:rFonts w:asciiTheme="minorHAnsi" w:hAnsiTheme="minorHAnsi"/>
                <w:sz w:val="20"/>
                <w:szCs w:val="22"/>
              </w:rPr>
            </w:pPr>
            <w:r w:rsidRPr="004D1EC2">
              <w:rPr>
                <w:rFonts w:asciiTheme="minorHAnsi" w:hAnsiTheme="minorHAnsi"/>
                <w:sz w:val="20"/>
                <w:szCs w:val="22"/>
              </w:rPr>
              <w:t xml:space="preserve">la fruizione attiva dei siti </w:t>
            </w:r>
          </w:p>
          <w:p w14:paraId="5025E9FF" w14:textId="6C3D21C1" w:rsidR="00495106" w:rsidRPr="004D1EC2" w:rsidRDefault="00495106" w:rsidP="00495106">
            <w:pPr>
              <w:pStyle w:val="Corpodeltesto22"/>
              <w:numPr>
                <w:ilvl w:val="0"/>
                <w:numId w:val="7"/>
              </w:numPr>
              <w:ind w:left="720" w:hanging="360"/>
              <w:rPr>
                <w:rFonts w:asciiTheme="minorHAnsi" w:hAnsiTheme="minorHAnsi"/>
                <w:sz w:val="20"/>
                <w:szCs w:val="22"/>
              </w:rPr>
            </w:pPr>
            <w:r w:rsidRPr="004D1EC2">
              <w:rPr>
                <w:rFonts w:asciiTheme="minorHAnsi" w:hAnsiTheme="minorHAnsi"/>
                <w:sz w:val="20"/>
                <w:szCs w:val="22"/>
              </w:rPr>
              <w:t xml:space="preserve">la gestione e manutenzione ordinaria dei siti/percorsi </w:t>
            </w:r>
          </w:p>
          <w:p w14:paraId="0044D47D" w14:textId="5FBF8608" w:rsidR="00CD1125" w:rsidRPr="004D1EC2" w:rsidRDefault="00CD1125" w:rsidP="00495106">
            <w:pPr>
              <w:pStyle w:val="Corpodeltesto22"/>
              <w:numPr>
                <w:ilvl w:val="0"/>
                <w:numId w:val="7"/>
              </w:numPr>
              <w:ind w:left="720" w:hanging="360"/>
              <w:rPr>
                <w:rFonts w:asciiTheme="minorHAnsi" w:hAnsiTheme="minorHAnsi"/>
                <w:sz w:val="20"/>
                <w:szCs w:val="22"/>
              </w:rPr>
            </w:pPr>
            <w:r w:rsidRPr="004D1EC2">
              <w:rPr>
                <w:rFonts w:asciiTheme="minorHAnsi" w:hAnsiTheme="minorHAnsi"/>
                <w:sz w:val="20"/>
                <w:szCs w:val="22"/>
              </w:rPr>
              <w:t>l’attivazione di azioni promozionali relative ai siti/percorsi</w:t>
            </w:r>
          </w:p>
          <w:p w14:paraId="274C286C" w14:textId="7D50EF55" w:rsidR="00495106" w:rsidRDefault="003B61A8">
            <w:pPr>
              <w:jc w:val="left"/>
              <w:rPr>
                <w:rFonts w:cstheme="minorHAnsi"/>
              </w:rPr>
            </w:pPr>
            <w:r>
              <w:rPr>
                <w:sz w:val="20"/>
                <w:szCs w:val="22"/>
              </w:rPr>
              <w:t xml:space="preserve">sino al termine del vincolo di destinazione. </w:t>
            </w:r>
          </w:p>
        </w:tc>
      </w:tr>
    </w:tbl>
    <w:p w14:paraId="0AAD70CE" w14:textId="77777777" w:rsidR="000B476C" w:rsidRDefault="000B476C">
      <w:pPr>
        <w:pStyle w:val="Corpodeltesto22"/>
        <w:rPr>
          <w:rFonts w:ascii="Calibri" w:hAnsi="Calibri"/>
          <w:szCs w:val="22"/>
        </w:rPr>
      </w:pPr>
    </w:p>
    <w:p w14:paraId="3ACD3C05" w14:textId="77777777" w:rsidR="000B476C" w:rsidRDefault="000B476C">
      <w:pPr>
        <w:tabs>
          <w:tab w:val="left" w:pos="1680"/>
        </w:tabs>
        <w:rPr>
          <w:rFonts w:ascii="Calibri" w:hAnsi="Calibri"/>
          <w:szCs w:val="22"/>
          <w:highlight w:val="yellow"/>
        </w:rPr>
      </w:pPr>
    </w:p>
    <w:p w14:paraId="072C5500" w14:textId="4AC596B4" w:rsidR="005D225B" w:rsidRDefault="005D225B">
      <w:pPr>
        <w:rPr>
          <w:rFonts w:ascii="Calibri" w:hAnsi="Calibri"/>
          <w:szCs w:val="22"/>
        </w:rPr>
      </w:pPr>
    </w:p>
    <w:p w14:paraId="19336226" w14:textId="634900ED" w:rsidR="005D225B" w:rsidRDefault="005D225B">
      <w:pPr>
        <w:rPr>
          <w:rFonts w:ascii="Calibri" w:hAnsi="Calibri"/>
          <w:szCs w:val="22"/>
        </w:rPr>
      </w:pPr>
    </w:p>
    <w:p w14:paraId="47B20BA7" w14:textId="77777777" w:rsidR="00FA0D57" w:rsidRDefault="00FA0D57" w:rsidP="00FA0D57">
      <w:pPr>
        <w:rPr>
          <w:rFonts w:asciiTheme="majorHAnsi" w:hAnsiTheme="majorHAnsi"/>
          <w:i/>
          <w:iCs/>
          <w:sz w:val="20"/>
          <w:szCs w:val="22"/>
        </w:rPr>
      </w:pPr>
    </w:p>
    <w:p w14:paraId="08FDF08C" w14:textId="77777777" w:rsidR="00FA0D57" w:rsidRDefault="00FA0D57" w:rsidP="00FA0D57">
      <w:pPr>
        <w:rPr>
          <w:rFonts w:asciiTheme="majorHAnsi" w:hAnsiTheme="majorHAnsi"/>
          <w:i/>
          <w:iCs/>
          <w:sz w:val="20"/>
          <w:szCs w:val="22"/>
        </w:rPr>
      </w:pPr>
    </w:p>
    <w:p w14:paraId="60A53DF4" w14:textId="1101F27E" w:rsidR="00FA0D57" w:rsidRPr="00FA0D57" w:rsidRDefault="00FA0D57" w:rsidP="00FA0D57">
      <w:pPr>
        <w:rPr>
          <w:rFonts w:ascii="Calibri" w:hAnsi="Calibri"/>
          <w:sz w:val="20"/>
          <w:szCs w:val="20"/>
        </w:rPr>
      </w:pPr>
      <w:r w:rsidRPr="00FA0D57">
        <w:rPr>
          <w:rFonts w:asciiTheme="majorHAnsi" w:hAnsiTheme="majorHAnsi"/>
          <w:i/>
          <w:iCs/>
          <w:sz w:val="20"/>
          <w:szCs w:val="22"/>
        </w:rPr>
        <w:t>Allegare fotocopia di un valido documento d’identità dei sottoscrittori.</w:t>
      </w:r>
    </w:p>
    <w:p w14:paraId="4EAE4722" w14:textId="129B9143" w:rsidR="00F75767" w:rsidRPr="00FA0D57" w:rsidRDefault="00F75767" w:rsidP="00F75767">
      <w:pPr>
        <w:rPr>
          <w:b/>
          <w:bCs/>
          <w:sz w:val="24"/>
          <w:szCs w:val="28"/>
        </w:rPr>
      </w:pPr>
      <w:r w:rsidRPr="00FA0D57">
        <w:rPr>
          <w:b/>
          <w:bCs/>
          <w:sz w:val="24"/>
          <w:szCs w:val="28"/>
        </w:rPr>
        <w:lastRenderedPageBreak/>
        <w:t xml:space="preserve">ALLEGATO </w:t>
      </w:r>
      <w:r w:rsidR="009C0CEE" w:rsidRPr="00FA0D57">
        <w:rPr>
          <w:b/>
          <w:bCs/>
          <w:sz w:val="24"/>
          <w:szCs w:val="28"/>
        </w:rPr>
        <w:t>H</w:t>
      </w:r>
      <w:r w:rsidRPr="00FA0D57">
        <w:rPr>
          <w:b/>
          <w:bCs/>
          <w:sz w:val="24"/>
          <w:szCs w:val="28"/>
        </w:rPr>
        <w:t xml:space="preserve"> SEZ. B - LETTERA DI ADESIONE SOGGETTI IMPRENDITORIALI </w:t>
      </w:r>
    </w:p>
    <w:p w14:paraId="21C8F675" w14:textId="77777777" w:rsidR="005D225B" w:rsidRDefault="005D225B" w:rsidP="005D225B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35A398B5" w14:textId="77777777" w:rsidR="005D225B" w:rsidRPr="00624588" w:rsidRDefault="005D225B" w:rsidP="005D225B">
      <w:pPr>
        <w:jc w:val="center"/>
        <w:rPr>
          <w:rFonts w:ascii="Calibri" w:hAnsi="Calibri"/>
          <w:bCs/>
          <w:i/>
          <w:iCs/>
          <w:sz w:val="24"/>
        </w:rPr>
      </w:pPr>
      <w:r w:rsidRPr="00624588">
        <w:rPr>
          <w:bCs/>
          <w:i/>
          <w:iCs/>
          <w:sz w:val="24"/>
        </w:rPr>
        <w:t>FAC-SIMILE</w:t>
      </w:r>
    </w:p>
    <w:p w14:paraId="6026260D" w14:textId="09616749" w:rsidR="005D225B" w:rsidRDefault="005D225B" w:rsidP="005D225B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8"/>
          <w:szCs w:val="28"/>
        </w:rPr>
        <w:t xml:space="preserve">LETTERA DI ADESIONE </w:t>
      </w:r>
      <w:r w:rsidR="00F75767">
        <w:rPr>
          <w:rFonts w:ascii="Calibri" w:hAnsi="Calibri" w:cstheme="minorHAnsi"/>
          <w:b/>
          <w:bCs/>
          <w:color w:val="auto"/>
          <w:sz w:val="28"/>
          <w:szCs w:val="28"/>
        </w:rPr>
        <w:t xml:space="preserve">SOGGETTI IMPRENDITORIALI </w:t>
      </w:r>
    </w:p>
    <w:p w14:paraId="328EB9CF" w14:textId="77777777" w:rsidR="005D225B" w:rsidRDefault="005D225B" w:rsidP="005D225B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87B020F" w14:textId="77777777" w:rsidR="005D225B" w:rsidRDefault="005D225B" w:rsidP="005D225B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120AB459" w14:textId="77777777" w:rsidR="005D225B" w:rsidRDefault="005D225B" w:rsidP="005D225B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3FB564F7" w14:textId="77777777" w:rsidR="005D225B" w:rsidRDefault="005D225B" w:rsidP="005D225B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Azione 2.10 “Interventi per la cura e la tutela del paesaggio”</w:t>
      </w:r>
    </w:p>
    <w:p w14:paraId="2CEF3F22" w14:textId="77777777" w:rsidR="005D225B" w:rsidRDefault="005D225B" w:rsidP="005D225B">
      <w:pPr>
        <w:spacing w:line="280" w:lineRule="atLeast"/>
        <w:jc w:val="center"/>
        <w:rPr>
          <w:rFonts w:ascii="Calibri" w:hAnsi="Calibri"/>
          <w:szCs w:val="22"/>
        </w:rPr>
      </w:pPr>
    </w:p>
    <w:p w14:paraId="7155C84D" w14:textId="77777777" w:rsidR="005D225B" w:rsidRDefault="005D225B" w:rsidP="005D225B">
      <w:pPr>
        <w:spacing w:line="280" w:lineRule="atLeast"/>
        <w:jc w:val="center"/>
        <w:rPr>
          <w:rFonts w:ascii="Calibri" w:hAnsi="Calibri"/>
          <w:szCs w:val="22"/>
        </w:rPr>
      </w:pPr>
    </w:p>
    <w:p w14:paraId="02F220B9" w14:textId="77777777" w:rsidR="005D225B" w:rsidRDefault="005D225B" w:rsidP="005D225B">
      <w:pPr>
        <w:jc w:val="center"/>
        <w:rPr>
          <w:b/>
          <w:bCs/>
        </w:rPr>
      </w:pPr>
    </w:p>
    <w:p w14:paraId="1DDDF84E" w14:textId="77777777" w:rsidR="005D225B" w:rsidRDefault="005D225B" w:rsidP="005D225B">
      <w:pPr>
        <w:jc w:val="left"/>
        <w:rPr>
          <w:b/>
          <w:bCs/>
          <w:sz w:val="20"/>
          <w:szCs w:val="22"/>
        </w:rPr>
      </w:pPr>
      <w:r>
        <w:rPr>
          <w:sz w:val="20"/>
          <w:szCs w:val="22"/>
        </w:rPr>
        <w:t>Il sottoscritto</w:t>
      </w:r>
      <w:r>
        <w:rPr>
          <w:rFonts w:cstheme="minorHAnsi"/>
          <w:sz w:val="20"/>
          <w:szCs w:val="22"/>
        </w:rPr>
        <w:t xml:space="preserve"> (nome e cognome): ______________________________________</w:t>
      </w:r>
    </w:p>
    <w:p w14:paraId="678B8A6C" w14:textId="77777777" w:rsidR="005D225B" w:rsidRDefault="005D225B" w:rsidP="005D225B">
      <w:pPr>
        <w:jc w:val="left"/>
        <w:rPr>
          <w:rFonts w:ascii="Calibri" w:hAnsi="Calibri"/>
          <w:sz w:val="20"/>
          <w:szCs w:val="20"/>
        </w:rPr>
      </w:pPr>
    </w:p>
    <w:p w14:paraId="6F4A4A04" w14:textId="77777777" w:rsidR="005D225B" w:rsidRDefault="005D225B" w:rsidP="005D225B">
      <w:pPr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in qualità di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</w:t>
      </w:r>
      <w:r>
        <w:rPr>
          <w:sz w:val="20"/>
          <w:szCs w:val="20"/>
        </w:rPr>
        <w:t xml:space="preserve"> legale rappresentan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</w:rPr>
        <w:t></w:t>
      </w:r>
      <w:r>
        <w:rPr>
          <w:sz w:val="20"/>
          <w:szCs w:val="20"/>
        </w:rPr>
        <w:t xml:space="preserve"> soggetto legittimato a firmare</w:t>
      </w:r>
    </w:p>
    <w:p w14:paraId="1006742A" w14:textId="77777777" w:rsidR="005D225B" w:rsidRDefault="005D225B" w:rsidP="005D225B">
      <w:pPr>
        <w:jc w:val="left"/>
        <w:rPr>
          <w:rFonts w:ascii="Calibri" w:hAnsi="Calibri"/>
          <w:sz w:val="20"/>
          <w:szCs w:val="20"/>
        </w:rPr>
      </w:pPr>
    </w:p>
    <w:p w14:paraId="62A33AB5" w14:textId="77777777" w:rsidR="005D225B" w:rsidRDefault="005D225B" w:rsidP="005D225B">
      <w:pPr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del soggetto (</w:t>
      </w:r>
      <w:r>
        <w:rPr>
          <w:rFonts w:cs="Arial"/>
          <w:sz w:val="20"/>
          <w:szCs w:val="20"/>
          <w:lang w:eastAsia="en-US"/>
        </w:rPr>
        <w:t>Ragione sociale e forma giuridica/Denominazione)</w:t>
      </w:r>
      <w:r>
        <w:rPr>
          <w:sz w:val="20"/>
          <w:szCs w:val="20"/>
        </w:rPr>
        <w:t>: __________________________________</w:t>
      </w:r>
    </w:p>
    <w:p w14:paraId="2B102E96" w14:textId="77777777" w:rsidR="005D225B" w:rsidRDefault="005D225B" w:rsidP="005D225B">
      <w:pPr>
        <w:jc w:val="left"/>
        <w:rPr>
          <w:rFonts w:ascii="Calibri" w:hAnsi="Calibri"/>
          <w:sz w:val="20"/>
          <w:szCs w:val="20"/>
        </w:rPr>
      </w:pPr>
    </w:p>
    <w:p w14:paraId="26D7FB7F" w14:textId="77777777" w:rsidR="005D225B" w:rsidRDefault="005D225B" w:rsidP="005D225B">
      <w:pPr>
        <w:jc w:val="left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con sede in </w:t>
      </w:r>
      <w:r>
        <w:rPr>
          <w:b/>
          <w:bCs/>
          <w:sz w:val="20"/>
          <w:szCs w:val="20"/>
        </w:rPr>
        <w:t>__________________________</w:t>
      </w:r>
      <w:r>
        <w:rPr>
          <w:sz w:val="20"/>
          <w:szCs w:val="20"/>
        </w:rPr>
        <w:t xml:space="preserve"> via ________________________________ n. _______</w:t>
      </w:r>
    </w:p>
    <w:p w14:paraId="46D80A28" w14:textId="77777777" w:rsidR="005D225B" w:rsidRDefault="005D225B" w:rsidP="005D225B">
      <w:pPr>
        <w:jc w:val="left"/>
        <w:rPr>
          <w:rFonts w:cstheme="minorHAnsi"/>
          <w:sz w:val="20"/>
          <w:szCs w:val="22"/>
        </w:rPr>
      </w:pPr>
    </w:p>
    <w:p w14:paraId="690A8442" w14:textId="77777777" w:rsidR="005D225B" w:rsidRDefault="005D225B" w:rsidP="005D225B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3976BFAF" w14:textId="77777777" w:rsidR="00202D95" w:rsidRPr="00202D95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</w:pPr>
      <w:r w:rsidRPr="00202D95">
        <w:rPr>
          <w:sz w:val="20"/>
          <w:szCs w:val="20"/>
        </w:rPr>
        <w:t xml:space="preserve">Il Bando Azione 1.10 “Interventi per la cura e tutela del paesaggio” </w:t>
      </w:r>
    </w:p>
    <w:p w14:paraId="23AACC98" w14:textId="1BCF6821" w:rsidR="00202D95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</w:pPr>
      <w:r w:rsidRPr="00202D95">
        <w:rPr>
          <w:sz w:val="20"/>
          <w:szCs w:val="20"/>
        </w:rPr>
        <w:t xml:space="preserve">Visto </w:t>
      </w:r>
      <w:bookmarkStart w:id="0" w:name="_Toc88053291"/>
      <w:r w:rsidR="00202D95">
        <w:rPr>
          <w:sz w:val="20"/>
          <w:szCs w:val="20"/>
        </w:rPr>
        <w:t>l’</w:t>
      </w:r>
      <w:r w:rsidR="00202D95" w:rsidRPr="004D1EC2">
        <w:rPr>
          <w:sz w:val="20"/>
          <w:szCs w:val="20"/>
        </w:rPr>
        <w:t>Articolo 18 − Criteri di selezione e di priorità</w:t>
      </w:r>
      <w:bookmarkEnd w:id="0"/>
      <w:r w:rsidR="00202D95" w:rsidRPr="004D1EC2">
        <w:rPr>
          <w:sz w:val="20"/>
          <w:szCs w:val="20"/>
        </w:rPr>
        <w:t xml:space="preserve"> del medesimo Bando</w:t>
      </w:r>
    </w:p>
    <w:p w14:paraId="2F543FEA" w14:textId="6A77A215" w:rsidR="005D225B" w:rsidRPr="007B3A94" w:rsidRDefault="005D225B" w:rsidP="00202D95">
      <w:pPr>
        <w:pStyle w:val="Paragrafoelenco"/>
        <w:numPr>
          <w:ilvl w:val="0"/>
          <w:numId w:val="1"/>
        </w:numPr>
        <w:spacing w:before="120" w:after="120"/>
        <w:ind w:left="319" w:hanging="284"/>
        <w:jc w:val="left"/>
        <w:rPr>
          <w:iCs/>
          <w:sz w:val="20"/>
          <w:szCs w:val="20"/>
        </w:rPr>
      </w:pPr>
      <w:r w:rsidRPr="007B3A94">
        <w:rPr>
          <w:iCs/>
          <w:sz w:val="20"/>
          <w:szCs w:val="20"/>
        </w:rPr>
        <w:t>Il Piano aziendale (ALLEGATO B) presentato dal</w:t>
      </w:r>
      <w:r w:rsidR="001B5854">
        <w:rPr>
          <w:iCs/>
          <w:sz w:val="20"/>
          <w:szCs w:val="20"/>
        </w:rPr>
        <w:t xml:space="preserve"> proponente __</w:t>
      </w:r>
      <w:r w:rsidRPr="007B3A94">
        <w:rPr>
          <w:iCs/>
          <w:sz w:val="20"/>
          <w:szCs w:val="20"/>
        </w:rPr>
        <w:t>_______________________________________</w:t>
      </w:r>
      <w:r>
        <w:rPr>
          <w:iCs/>
          <w:sz w:val="20"/>
          <w:szCs w:val="20"/>
        </w:rPr>
        <w:t>__</w:t>
      </w:r>
      <w:r w:rsidRPr="007B3A94">
        <w:rPr>
          <w:iCs/>
          <w:sz w:val="20"/>
          <w:szCs w:val="20"/>
        </w:rPr>
        <w:t>_</w:t>
      </w:r>
    </w:p>
    <w:p w14:paraId="4E24B21F" w14:textId="77777777" w:rsidR="005D225B" w:rsidRDefault="005D225B" w:rsidP="005D225B">
      <w:pPr>
        <w:pStyle w:val="Paragrafoelenco"/>
        <w:jc w:val="left"/>
        <w:rPr>
          <w:sz w:val="20"/>
          <w:szCs w:val="20"/>
        </w:rPr>
      </w:pPr>
    </w:p>
    <w:p w14:paraId="70D23F5A" w14:textId="77777777" w:rsidR="005D225B" w:rsidRDefault="005D225B" w:rsidP="005D225B">
      <w:pPr>
        <w:jc w:val="center"/>
        <w:rPr>
          <w:b/>
          <w:bCs/>
        </w:rPr>
      </w:pPr>
      <w:r>
        <w:rPr>
          <w:b/>
          <w:bCs/>
        </w:rPr>
        <w:t>D I C H I A R A</w:t>
      </w:r>
    </w:p>
    <w:p w14:paraId="4CD555B5" w14:textId="77777777" w:rsidR="005D225B" w:rsidRDefault="005D225B" w:rsidP="005D225B">
      <w:pPr>
        <w:jc w:val="left"/>
      </w:pPr>
    </w:p>
    <w:p w14:paraId="35952943" w14:textId="319CAFBE" w:rsidR="00434394" w:rsidRPr="00434394" w:rsidRDefault="005D225B" w:rsidP="00434394">
      <w:pPr>
        <w:rPr>
          <w:sz w:val="20"/>
          <w:szCs w:val="22"/>
        </w:rPr>
      </w:pPr>
      <w:r>
        <w:rPr>
          <w:sz w:val="20"/>
          <w:szCs w:val="22"/>
        </w:rPr>
        <w:t>La propria adesione all’idea progettuale definita nel Piano Aziendale (ALLEGATO B) presentato dal</w:t>
      </w:r>
      <w:r w:rsidR="001B5854">
        <w:rPr>
          <w:sz w:val="20"/>
          <w:szCs w:val="22"/>
        </w:rPr>
        <w:t xml:space="preserve"> proponente</w:t>
      </w:r>
      <w:r w:rsidR="00202D95">
        <w:rPr>
          <w:sz w:val="20"/>
          <w:szCs w:val="22"/>
        </w:rPr>
        <w:t xml:space="preserve"> </w:t>
      </w:r>
      <w:r>
        <w:rPr>
          <w:sz w:val="20"/>
          <w:szCs w:val="22"/>
        </w:rPr>
        <w:t>_______________________________</w:t>
      </w:r>
      <w:r w:rsidR="00434394">
        <w:rPr>
          <w:sz w:val="20"/>
          <w:szCs w:val="22"/>
        </w:rPr>
        <w:t xml:space="preserve">, collaborando nelle attività </w:t>
      </w:r>
      <w:r w:rsidR="00434394" w:rsidRPr="004D1EC2">
        <w:rPr>
          <w:sz w:val="20"/>
          <w:szCs w:val="22"/>
        </w:rPr>
        <w:t>finalizzate a garantire:</w:t>
      </w:r>
    </w:p>
    <w:p w14:paraId="365CC462" w14:textId="77777777" w:rsidR="00434394" w:rsidRPr="004D1EC2" w:rsidRDefault="00434394" w:rsidP="00434394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 w:val="20"/>
          <w:szCs w:val="22"/>
        </w:rPr>
      </w:pPr>
      <w:r w:rsidRPr="004D1EC2">
        <w:rPr>
          <w:rFonts w:asciiTheme="minorHAnsi" w:hAnsiTheme="minorHAnsi"/>
          <w:sz w:val="20"/>
          <w:szCs w:val="22"/>
        </w:rPr>
        <w:t xml:space="preserve">la fruizione attiva dei siti </w:t>
      </w:r>
    </w:p>
    <w:p w14:paraId="3F049DD9" w14:textId="77777777" w:rsidR="00445B05" w:rsidRPr="004D1EC2" w:rsidRDefault="00434394" w:rsidP="00445B05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 w:val="20"/>
          <w:szCs w:val="22"/>
        </w:rPr>
      </w:pPr>
      <w:r w:rsidRPr="004D1EC2">
        <w:rPr>
          <w:rFonts w:asciiTheme="minorHAnsi" w:hAnsiTheme="minorHAnsi"/>
          <w:sz w:val="20"/>
          <w:szCs w:val="22"/>
        </w:rPr>
        <w:t xml:space="preserve">la gestione e manutenzione ordinaria dei siti/percorsi </w:t>
      </w:r>
    </w:p>
    <w:p w14:paraId="265E4534" w14:textId="58047B8C" w:rsidR="005D225B" w:rsidRPr="004D1EC2" w:rsidRDefault="00434394" w:rsidP="00445B05">
      <w:pPr>
        <w:pStyle w:val="Corpodeltesto22"/>
        <w:numPr>
          <w:ilvl w:val="0"/>
          <w:numId w:val="7"/>
        </w:numPr>
        <w:ind w:left="720" w:hanging="360"/>
        <w:rPr>
          <w:rFonts w:asciiTheme="minorHAnsi" w:hAnsiTheme="minorHAnsi"/>
          <w:sz w:val="20"/>
          <w:szCs w:val="22"/>
        </w:rPr>
      </w:pPr>
      <w:r w:rsidRPr="004D1EC2">
        <w:rPr>
          <w:rFonts w:asciiTheme="minorHAnsi" w:hAnsiTheme="minorHAnsi"/>
          <w:sz w:val="20"/>
          <w:szCs w:val="22"/>
        </w:rPr>
        <w:t>l’attivazione di azioni promozionali relativa ai siti/percorsi</w:t>
      </w:r>
    </w:p>
    <w:p w14:paraId="3038FD20" w14:textId="08F3E2D6" w:rsidR="005D225B" w:rsidRDefault="005D225B" w:rsidP="005D225B">
      <w:pPr>
        <w:pStyle w:val="Corpodeltesto22"/>
        <w:rPr>
          <w:rFonts w:ascii="Calibri" w:hAnsi="Calibri"/>
          <w:sz w:val="20"/>
        </w:rPr>
      </w:pPr>
    </w:p>
    <w:p w14:paraId="0F51DBC6" w14:textId="3F693137" w:rsidR="00202D95" w:rsidRPr="004D1EC2" w:rsidRDefault="00445B05" w:rsidP="005D225B">
      <w:pPr>
        <w:pStyle w:val="Corpodeltesto22"/>
        <w:rPr>
          <w:rFonts w:ascii="Calibri" w:hAnsi="Calibri"/>
          <w:i/>
          <w:iCs/>
          <w:sz w:val="20"/>
        </w:rPr>
      </w:pPr>
      <w:r w:rsidRPr="004D1EC2">
        <w:rPr>
          <w:rFonts w:ascii="Calibri" w:hAnsi="Calibri"/>
          <w:i/>
          <w:iCs/>
          <w:sz w:val="20"/>
        </w:rPr>
        <w:t>(barrare con una X una o più opzioni)</w:t>
      </w:r>
    </w:p>
    <w:p w14:paraId="210A20E0" w14:textId="77777777" w:rsidR="00202D95" w:rsidRDefault="00202D95" w:rsidP="005D225B">
      <w:pPr>
        <w:pStyle w:val="Corpodeltesto22"/>
        <w:rPr>
          <w:rFonts w:ascii="Calibri" w:hAnsi="Calibri"/>
          <w:sz w:val="20"/>
        </w:rPr>
      </w:pPr>
    </w:p>
    <w:p w14:paraId="155375D1" w14:textId="77777777" w:rsidR="005D225B" w:rsidRDefault="005D225B" w:rsidP="005D225B">
      <w:pPr>
        <w:pStyle w:val="Corpodeltesto22"/>
        <w:rPr>
          <w:rFonts w:ascii="Calibri" w:hAnsi="Calibri"/>
          <w:sz w:val="20"/>
        </w:rPr>
      </w:pPr>
    </w:p>
    <w:p w14:paraId="3DDB8773" w14:textId="77777777" w:rsidR="005D225B" w:rsidRPr="004D1EC2" w:rsidRDefault="005D225B" w:rsidP="005D225B">
      <w:pPr>
        <w:pStyle w:val="Corpodeltesto22"/>
        <w:rPr>
          <w:rFonts w:asciiTheme="minorHAnsi" w:hAnsiTheme="minorHAnsi"/>
          <w:sz w:val="20"/>
          <w:szCs w:val="22"/>
        </w:rPr>
      </w:pPr>
      <w:r w:rsidRPr="004D1EC2">
        <w:rPr>
          <w:rFonts w:asciiTheme="minorHAnsi" w:hAnsiTheme="minorHAnsi"/>
          <w:sz w:val="20"/>
          <w:szCs w:val="22"/>
        </w:rPr>
        <w:t>Data _____________</w:t>
      </w:r>
    </w:p>
    <w:p w14:paraId="29E82D48" w14:textId="77777777" w:rsidR="005D225B" w:rsidRPr="004D1EC2" w:rsidRDefault="005D225B" w:rsidP="005D225B">
      <w:pPr>
        <w:pStyle w:val="Corpodeltesto22"/>
        <w:rPr>
          <w:rFonts w:asciiTheme="minorHAnsi" w:hAnsiTheme="minorHAnsi"/>
          <w:sz w:val="20"/>
          <w:szCs w:val="22"/>
        </w:rPr>
      </w:pPr>
    </w:p>
    <w:p w14:paraId="4B1DE937" w14:textId="42BB22D0" w:rsidR="005D225B" w:rsidRPr="004D1EC2" w:rsidRDefault="005D225B" w:rsidP="005D225B">
      <w:pPr>
        <w:pStyle w:val="Corpodeltesto22"/>
        <w:jc w:val="left"/>
        <w:rPr>
          <w:rFonts w:asciiTheme="minorHAnsi" w:hAnsiTheme="minorHAnsi"/>
          <w:sz w:val="20"/>
          <w:szCs w:val="22"/>
        </w:rPr>
      </w:pPr>
      <w:r w:rsidRPr="004D1EC2">
        <w:rPr>
          <w:rFonts w:asciiTheme="minorHAnsi" w:hAnsiTheme="minorHAnsi"/>
          <w:sz w:val="20"/>
          <w:szCs w:val="22"/>
        </w:rPr>
        <w:t>Firma del legale rappresentante del soggetto aderente: __________________________________</w:t>
      </w:r>
    </w:p>
    <w:p w14:paraId="5588B673" w14:textId="77777777" w:rsidR="005D225B" w:rsidRDefault="005D225B" w:rsidP="005D225B">
      <w:pPr>
        <w:pStyle w:val="Corpodeltesto22"/>
        <w:rPr>
          <w:rFonts w:ascii="Calibri" w:hAnsi="Calibri"/>
          <w:szCs w:val="22"/>
        </w:rPr>
      </w:pPr>
    </w:p>
    <w:p w14:paraId="78CC40F3" w14:textId="77777777" w:rsidR="005D225B" w:rsidRDefault="005D225B" w:rsidP="005D225B"/>
    <w:p w14:paraId="454BBED2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2232D164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5D9B1A2E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46CBDF46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64141C08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55DDC4EB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02145591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1FA3BF3F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790061B8" w14:textId="77777777" w:rsidR="00FA0D57" w:rsidRDefault="00FA0D57" w:rsidP="005D225B">
      <w:pPr>
        <w:rPr>
          <w:rFonts w:asciiTheme="majorHAnsi" w:hAnsiTheme="majorHAnsi"/>
          <w:i/>
          <w:iCs/>
          <w:sz w:val="20"/>
          <w:szCs w:val="22"/>
        </w:rPr>
      </w:pPr>
    </w:p>
    <w:p w14:paraId="4EE4AF0D" w14:textId="67EC8D94" w:rsidR="005D225B" w:rsidRPr="00FA0D57" w:rsidRDefault="005D225B" w:rsidP="005D225B">
      <w:pPr>
        <w:rPr>
          <w:rFonts w:ascii="Calibri" w:hAnsi="Calibri"/>
          <w:sz w:val="20"/>
          <w:szCs w:val="20"/>
        </w:rPr>
      </w:pPr>
      <w:r w:rsidRPr="00FA0D57">
        <w:rPr>
          <w:rFonts w:asciiTheme="majorHAnsi" w:hAnsiTheme="majorHAnsi"/>
          <w:i/>
          <w:iCs/>
          <w:sz w:val="20"/>
          <w:szCs w:val="22"/>
        </w:rPr>
        <w:t>Allegare fotocopia di un valido documento d’identità del sottoscrittore.</w:t>
      </w:r>
    </w:p>
    <w:sectPr w:rsidR="005D225B" w:rsidRPr="00FA0D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7AD6" w14:textId="77777777" w:rsidR="00F327EC" w:rsidRDefault="00F327EC">
      <w:r>
        <w:separator/>
      </w:r>
    </w:p>
  </w:endnote>
  <w:endnote w:type="continuationSeparator" w:id="0">
    <w:p w14:paraId="48440635" w14:textId="77777777" w:rsidR="00F327EC" w:rsidRDefault="00F3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715861"/>
      <w:docPartObj>
        <w:docPartGallery w:val="Page Numbers (Bottom of Page)"/>
        <w:docPartUnique/>
      </w:docPartObj>
    </w:sdtPr>
    <w:sdtEndPr/>
    <w:sdtContent>
      <w:p w14:paraId="02DB6739" w14:textId="29FDF0E2" w:rsidR="007D4E5B" w:rsidRDefault="007D4E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C387B" w14:textId="77777777" w:rsidR="007D4E5B" w:rsidRDefault="007D4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508234"/>
      <w:docPartObj>
        <w:docPartGallery w:val="Page Numbers (Bottom of Page)"/>
        <w:docPartUnique/>
      </w:docPartObj>
    </w:sdtPr>
    <w:sdtEndPr/>
    <w:sdtContent>
      <w:p w14:paraId="79766158" w14:textId="75A58C6D" w:rsidR="007D4E5B" w:rsidRDefault="007D4E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C81A4" w14:textId="77777777" w:rsidR="007D4E5B" w:rsidRDefault="007D4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8C55" w14:textId="77777777" w:rsidR="00F327EC" w:rsidRDefault="00F327EC">
      <w:r>
        <w:separator/>
      </w:r>
    </w:p>
  </w:footnote>
  <w:footnote w:type="continuationSeparator" w:id="0">
    <w:p w14:paraId="3A45E344" w14:textId="77777777" w:rsidR="00F327EC" w:rsidRDefault="00F3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F1F2" w14:textId="5442730B" w:rsidR="000B476C" w:rsidRDefault="00624588">
    <w:pPr>
      <w:pStyle w:val="Intestazione"/>
    </w:pPr>
    <w:r>
      <w:rPr>
        <w:noProof/>
      </w:rPr>
      <w:drawing>
        <wp:inline distT="0" distB="0" distL="0" distR="0" wp14:anchorId="14443DD9" wp14:editId="190560F0">
          <wp:extent cx="6115050" cy="333375"/>
          <wp:effectExtent l="0" t="0" r="0" b="9525"/>
          <wp:docPr id="3" name="Immagine 3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D21">
      <w:rPr>
        <w:noProof/>
      </w:rPr>
      <w:drawing>
        <wp:anchor distT="0" distB="0" distL="0" distR="0" simplePos="0" relativeHeight="3" behindDoc="1" locked="0" layoutInCell="1" allowOverlap="1" wp14:anchorId="58961753" wp14:editId="1109BE9F">
          <wp:simplePos x="0" y="0"/>
          <wp:positionH relativeFrom="column">
            <wp:posOffset>7307580</wp:posOffset>
          </wp:positionH>
          <wp:positionV relativeFrom="paragraph">
            <wp:posOffset>-247015</wp:posOffset>
          </wp:positionV>
          <wp:extent cx="2512695" cy="43688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5C5" w14:textId="05742880" w:rsidR="000B476C" w:rsidRDefault="00624588">
    <w:pPr>
      <w:pStyle w:val="Intestazione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7A013791" wp14:editId="1BBDB8A7">
          <wp:extent cx="6115050" cy="333375"/>
          <wp:effectExtent l="0" t="0" r="0" b="9525"/>
          <wp:docPr id="4" name="Immagine 4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6C9FE" w14:textId="77777777" w:rsidR="000B476C" w:rsidRDefault="000B47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DF5"/>
    <w:multiLevelType w:val="hybridMultilevel"/>
    <w:tmpl w:val="12F0D58E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2CF6"/>
    <w:multiLevelType w:val="multilevel"/>
    <w:tmpl w:val="3BA49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755AE"/>
    <w:multiLevelType w:val="multilevel"/>
    <w:tmpl w:val="7854C8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8C6071"/>
    <w:multiLevelType w:val="multilevel"/>
    <w:tmpl w:val="1BBECD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9E29FF"/>
    <w:multiLevelType w:val="multilevel"/>
    <w:tmpl w:val="BB7632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26343"/>
    <w:multiLevelType w:val="multilevel"/>
    <w:tmpl w:val="9DD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72997"/>
    <w:multiLevelType w:val="hybridMultilevel"/>
    <w:tmpl w:val="88A24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31DD6"/>
    <w:multiLevelType w:val="hybridMultilevel"/>
    <w:tmpl w:val="C818B510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15E46"/>
    <w:multiLevelType w:val="multilevel"/>
    <w:tmpl w:val="E2905FDC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6C"/>
    <w:rsid w:val="000721C6"/>
    <w:rsid w:val="000B476C"/>
    <w:rsid w:val="000F2E07"/>
    <w:rsid w:val="001B5854"/>
    <w:rsid w:val="00202D95"/>
    <w:rsid w:val="002311A3"/>
    <w:rsid w:val="00273306"/>
    <w:rsid w:val="003B17F3"/>
    <w:rsid w:val="003B61A8"/>
    <w:rsid w:val="003E5D21"/>
    <w:rsid w:val="00434394"/>
    <w:rsid w:val="00445B05"/>
    <w:rsid w:val="0045743E"/>
    <w:rsid w:val="00475D0A"/>
    <w:rsid w:val="00495106"/>
    <w:rsid w:val="004D1EC2"/>
    <w:rsid w:val="0051355B"/>
    <w:rsid w:val="005D225B"/>
    <w:rsid w:val="00624588"/>
    <w:rsid w:val="006551D2"/>
    <w:rsid w:val="00672FE2"/>
    <w:rsid w:val="00676995"/>
    <w:rsid w:val="0077381E"/>
    <w:rsid w:val="00792137"/>
    <w:rsid w:val="007D4E5B"/>
    <w:rsid w:val="00804A97"/>
    <w:rsid w:val="00855B21"/>
    <w:rsid w:val="008857D8"/>
    <w:rsid w:val="008964B3"/>
    <w:rsid w:val="00944410"/>
    <w:rsid w:val="009C0AA7"/>
    <w:rsid w:val="009C0CEE"/>
    <w:rsid w:val="00AE5388"/>
    <w:rsid w:val="00B7136C"/>
    <w:rsid w:val="00BB15B8"/>
    <w:rsid w:val="00C76F68"/>
    <w:rsid w:val="00CD1125"/>
    <w:rsid w:val="00D42215"/>
    <w:rsid w:val="00D4760C"/>
    <w:rsid w:val="00D87038"/>
    <w:rsid w:val="00DA5233"/>
    <w:rsid w:val="00E124AA"/>
    <w:rsid w:val="00E32D65"/>
    <w:rsid w:val="00E8237D"/>
    <w:rsid w:val="00ED3F4C"/>
    <w:rsid w:val="00F327EC"/>
    <w:rsid w:val="00F75767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EC43"/>
  <w15:docId w15:val="{DED82FA5-8B6B-47C7-B971-DD93EC6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721B1"/>
    <w:rPr>
      <w:rFonts w:ascii="DecimaWE Rg" w:eastAsia="Times New Roman" w:hAnsi="DecimaWE Rg" w:cs="DecimaWE Rg"/>
      <w:b/>
      <w:bCs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6A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6A08"/>
    <w:rPr>
      <w:rFonts w:eastAsia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6A08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27387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character" w:customStyle="1" w:styleId="RientroIIlivCarattere">
    <w:name w:val="Rientro II liv Carattere"/>
    <w:basedOn w:val="Carpredefinitoparagrafo"/>
    <w:link w:val="RientroIIliv"/>
    <w:qFormat/>
    <w:rsid w:val="002E21C9"/>
  </w:style>
  <w:style w:type="character" w:customStyle="1" w:styleId="RientroIlivCarattere">
    <w:name w:val="Rientro I liv Carattere"/>
    <w:basedOn w:val="Carpredefinitoparagrafo"/>
    <w:link w:val="RientroIliv"/>
    <w:qFormat/>
    <w:rsid w:val="002E21C9"/>
  </w:style>
  <w:style w:type="paragraph" w:styleId="Titolo">
    <w:name w:val="Title"/>
    <w:basedOn w:val="Normale"/>
    <w:next w:val="Corpotesto"/>
    <w:link w:val="TitoloCarattere"/>
    <w:uiPriority w:val="10"/>
    <w:qFormat/>
    <w:rsid w:val="00232DEC"/>
    <w:pPr>
      <w:pBdr>
        <w:bottom w:val="single" w:sz="8" w:space="4" w:color="5B9BD5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50644"/>
    <w:rPr>
      <w:rFonts w:ascii="DecimaWE" w:eastAsia="Calibri" w:hAnsi="DecimaWE" w:cs="DecimaWE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032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6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6A08"/>
    <w:rPr>
      <w:b/>
      <w:bCs/>
    </w:rPr>
  </w:style>
  <w:style w:type="paragraph" w:customStyle="1" w:styleId="Corpodeltesto21">
    <w:name w:val="Corpo del testo 21"/>
    <w:basedOn w:val="Normale"/>
    <w:qFormat/>
    <w:rsid w:val="00ED1F4D"/>
    <w:pPr>
      <w:textAlignment w:val="baseline"/>
    </w:pPr>
    <w:rPr>
      <w:rFonts w:ascii="Times New Roman" w:hAnsi="Times New Roman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paragraph" w:styleId="Nessunaspaziatura">
    <w:name w:val="No Spacing"/>
    <w:uiPriority w:val="1"/>
    <w:qFormat/>
    <w:rsid w:val="00232D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6C73E9"/>
    <w:rPr>
      <w:rFonts w:ascii="Times New Roman" w:hAnsi="Times New Roman"/>
      <w:szCs w:val="20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spacing w:before="60"/>
      <w:ind w:left="290" w:hanging="142"/>
    </w:pPr>
    <w:rPr>
      <w:rFonts w:eastAsiaTheme="minorHAnsi" w:cstheme="minorBidi"/>
      <w:szCs w:val="22"/>
      <w:lang w:eastAsia="en-US"/>
    </w:rPr>
  </w:style>
  <w:style w:type="paragraph" w:customStyle="1" w:styleId="RientroIliv">
    <w:name w:val="Rientro I liv"/>
    <w:basedOn w:val="Paragrafoelenco"/>
    <w:link w:val="RientroIlivCarattere"/>
    <w:qFormat/>
    <w:rsid w:val="002E21C9"/>
    <w:pPr>
      <w:spacing w:before="120"/>
    </w:pPr>
    <w:rPr>
      <w:rFonts w:eastAsiaTheme="minorHAnsi" w:cstheme="minorBidi"/>
      <w:szCs w:val="22"/>
      <w:lang w:eastAsia="en-US"/>
    </w:rPr>
  </w:style>
  <w:style w:type="table" w:styleId="Grigliatabella">
    <w:name w:val="Table Grid"/>
    <w:basedOn w:val="Tabellanormale"/>
    <w:uiPriority w:val="39"/>
    <w:rsid w:val="00AF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1B-9446-4FC5-BC25-A84C5C9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dc:description/>
  <cp:lastModifiedBy>Pier Giorgio</cp:lastModifiedBy>
  <cp:revision>16</cp:revision>
  <cp:lastPrinted>2021-05-03T12:26:00Z</cp:lastPrinted>
  <dcterms:created xsi:type="dcterms:W3CDTF">2022-01-20T14:30:00Z</dcterms:created>
  <dcterms:modified xsi:type="dcterms:W3CDTF">2022-02-12T13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